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1D" w:rsidRPr="00856A53" w:rsidRDefault="00574DB3" w:rsidP="00077F1D">
      <w:pPr>
        <w:spacing w:after="0" w:line="240" w:lineRule="auto"/>
        <w:ind w:left="2160" w:firstLine="720"/>
        <w:jc w:val="center"/>
        <w:rPr>
          <w:b/>
          <w:sz w:val="40"/>
          <w:szCs w:val="40"/>
          <w:u w:val="single"/>
        </w:rPr>
      </w:pPr>
      <w:r w:rsidRPr="00856A53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41590</wp:posOffset>
            </wp:positionH>
            <wp:positionV relativeFrom="paragraph">
              <wp:posOffset>0</wp:posOffset>
            </wp:positionV>
            <wp:extent cx="1581150" cy="465455"/>
            <wp:effectExtent l="19050" t="0" r="0" b="0"/>
            <wp:wrapTight wrapText="bothSides">
              <wp:wrapPolygon edited="0">
                <wp:start x="-260" y="0"/>
                <wp:lineTo x="-260" y="20333"/>
                <wp:lineTo x="21600" y="20333"/>
                <wp:lineTo x="21600" y="0"/>
                <wp:lineTo x="-26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469" w:rsidRPr="00856A53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61595</wp:posOffset>
            </wp:positionV>
            <wp:extent cx="850265" cy="843915"/>
            <wp:effectExtent l="19050" t="0" r="6985" b="0"/>
            <wp:wrapTight wrapText="bothSides">
              <wp:wrapPolygon edited="0">
                <wp:start x="6775" y="0"/>
                <wp:lineTo x="1452" y="2926"/>
                <wp:lineTo x="-484" y="4876"/>
                <wp:lineTo x="-484" y="10239"/>
                <wp:lineTo x="1452" y="15603"/>
                <wp:lineTo x="-484" y="19016"/>
                <wp:lineTo x="-484" y="20966"/>
                <wp:lineTo x="21777" y="20966"/>
                <wp:lineTo x="21777" y="18528"/>
                <wp:lineTo x="19358" y="15603"/>
                <wp:lineTo x="21777" y="9264"/>
                <wp:lineTo x="21777" y="5363"/>
                <wp:lineTo x="19358" y="2438"/>
                <wp:lineTo x="14518" y="0"/>
                <wp:lineTo x="6775" y="0"/>
              </wp:wrapPolygon>
            </wp:wrapTight>
            <wp:docPr id="6" name="Picture 1" descr="fi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A53" w:rsidRPr="00856A53">
        <w:rPr>
          <w:b/>
          <w:sz w:val="40"/>
          <w:szCs w:val="40"/>
          <w:u w:val="single"/>
        </w:rPr>
        <w:t>WORLD SPACE WEEK -25</w:t>
      </w:r>
    </w:p>
    <w:p w:rsidR="00574DB3" w:rsidRDefault="003F2A3A" w:rsidP="00077F1D">
      <w:pPr>
        <w:spacing w:after="0" w:line="240" w:lineRule="auto"/>
        <w:ind w:left="2160"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st Event </w:t>
      </w:r>
      <w:r w:rsidR="00564D77" w:rsidRPr="00564D77">
        <w:rPr>
          <w:b/>
          <w:sz w:val="40"/>
          <w:szCs w:val="40"/>
        </w:rPr>
        <w:t>Report Format</w:t>
      </w:r>
    </w:p>
    <w:p w:rsidR="009A7058" w:rsidRDefault="009A7058" w:rsidP="008B1FA8">
      <w:pPr>
        <w:spacing w:after="0" w:line="240" w:lineRule="auto"/>
        <w:jc w:val="center"/>
        <w:rPr>
          <w:b/>
          <w:color w:val="1F497D" w:themeColor="text2"/>
          <w:sz w:val="40"/>
          <w:szCs w:val="40"/>
          <w:u w:val="single"/>
        </w:rPr>
      </w:pPr>
    </w:p>
    <w:p w:rsidR="008B1FA8" w:rsidRPr="008B1FA8" w:rsidRDefault="008B1FA8" w:rsidP="008B1FA8">
      <w:pPr>
        <w:spacing w:after="0" w:line="240" w:lineRule="auto"/>
        <w:jc w:val="center"/>
        <w:rPr>
          <w:b/>
          <w:color w:val="1F497D" w:themeColor="text2"/>
          <w:sz w:val="40"/>
          <w:szCs w:val="40"/>
          <w:u w:val="single"/>
        </w:rPr>
      </w:pPr>
      <w:r w:rsidRPr="008B1FA8">
        <w:rPr>
          <w:b/>
          <w:color w:val="1F497D" w:themeColor="text2"/>
          <w:sz w:val="40"/>
          <w:szCs w:val="40"/>
          <w:u w:val="single"/>
        </w:rPr>
        <w:t>BEST SPACE SCHOOL CONTEST</w:t>
      </w:r>
    </w:p>
    <w:p w:rsidR="004C4B07" w:rsidRPr="00564D77" w:rsidRDefault="004C4B07" w:rsidP="00E06338">
      <w:pPr>
        <w:spacing w:line="240" w:lineRule="auto"/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2"/>
        <w:gridCol w:w="3780"/>
        <w:gridCol w:w="4641"/>
      </w:tblGrid>
      <w:tr w:rsidR="00564D77" w:rsidRPr="00564D77" w:rsidTr="004E1FFA">
        <w:trPr>
          <w:jc w:val="center"/>
        </w:trPr>
        <w:tc>
          <w:tcPr>
            <w:tcW w:w="42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D77" w:rsidRPr="00E06338" w:rsidRDefault="006066F1" w:rsidP="00E06338">
            <w:pPr>
              <w:pStyle w:val="ListParagraph"/>
              <w:spacing w:before="100" w:beforeAutospacing="1" w:after="100" w:afterAutospacing="1"/>
              <w:ind w:left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CHOOL DETAILS</w:t>
            </w:r>
          </w:p>
        </w:tc>
        <w:tc>
          <w:tcPr>
            <w:tcW w:w="84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4D77" w:rsidRPr="00D0617F" w:rsidRDefault="00564D77" w:rsidP="00E06338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 w:rsidRPr="00D0617F">
              <w:rPr>
                <w:b/>
              </w:rPr>
              <w:t>Name:</w:t>
            </w:r>
          </w:p>
        </w:tc>
      </w:tr>
      <w:tr w:rsidR="00564D77" w:rsidRPr="00564D77" w:rsidTr="004E1FFA">
        <w:trPr>
          <w:jc w:val="center"/>
        </w:trPr>
        <w:tc>
          <w:tcPr>
            <w:tcW w:w="4282" w:type="dxa"/>
            <w:vMerge/>
            <w:tcBorders>
              <w:left w:val="single" w:sz="12" w:space="0" w:color="auto"/>
            </w:tcBorders>
            <w:vAlign w:val="center"/>
          </w:tcPr>
          <w:p w:rsidR="00564D77" w:rsidRPr="00E06338" w:rsidRDefault="00564D77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  <w:color w:val="1F497D" w:themeColor="text2"/>
              </w:rPr>
            </w:pPr>
          </w:p>
        </w:tc>
        <w:tc>
          <w:tcPr>
            <w:tcW w:w="8421" w:type="dxa"/>
            <w:gridSpan w:val="2"/>
            <w:tcBorders>
              <w:right w:val="single" w:sz="12" w:space="0" w:color="auto"/>
            </w:tcBorders>
            <w:vAlign w:val="center"/>
          </w:tcPr>
          <w:p w:rsidR="00564D77" w:rsidRPr="00D0617F" w:rsidRDefault="00856A53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 xml:space="preserve">Complete </w:t>
            </w:r>
            <w:r w:rsidR="00564D77" w:rsidRPr="00D0617F">
              <w:rPr>
                <w:b/>
              </w:rPr>
              <w:t>Address:</w:t>
            </w:r>
          </w:p>
        </w:tc>
      </w:tr>
      <w:tr w:rsidR="006066F1" w:rsidRPr="00564D77" w:rsidTr="004E1FFA">
        <w:trPr>
          <w:jc w:val="center"/>
        </w:trPr>
        <w:tc>
          <w:tcPr>
            <w:tcW w:w="4282" w:type="dxa"/>
            <w:vMerge/>
            <w:tcBorders>
              <w:left w:val="single" w:sz="12" w:space="0" w:color="auto"/>
            </w:tcBorders>
            <w:vAlign w:val="center"/>
          </w:tcPr>
          <w:p w:rsidR="006066F1" w:rsidRPr="00E06338" w:rsidRDefault="006066F1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  <w:color w:val="1F497D" w:themeColor="text2"/>
              </w:rPr>
            </w:pPr>
          </w:p>
        </w:tc>
        <w:tc>
          <w:tcPr>
            <w:tcW w:w="3780" w:type="dxa"/>
            <w:vAlign w:val="center"/>
          </w:tcPr>
          <w:p w:rsidR="006066F1" w:rsidRPr="00D0617F" w:rsidRDefault="006066F1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 w:rsidRPr="00D0617F">
              <w:rPr>
                <w:b/>
              </w:rPr>
              <w:t>City:</w:t>
            </w:r>
          </w:p>
        </w:tc>
        <w:tc>
          <w:tcPr>
            <w:tcW w:w="4641" w:type="dxa"/>
            <w:tcBorders>
              <w:right w:val="single" w:sz="12" w:space="0" w:color="auto"/>
            </w:tcBorders>
            <w:vAlign w:val="center"/>
          </w:tcPr>
          <w:p w:rsidR="006066F1" w:rsidRPr="00D0617F" w:rsidRDefault="006066F1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 w:rsidRPr="00D0617F">
              <w:rPr>
                <w:b/>
              </w:rPr>
              <w:t>Province</w:t>
            </w:r>
            <w:r>
              <w:rPr>
                <w:b/>
              </w:rPr>
              <w:t>:</w:t>
            </w:r>
          </w:p>
        </w:tc>
      </w:tr>
      <w:tr w:rsidR="006066F1" w:rsidRPr="00564D77" w:rsidTr="004E1FFA">
        <w:trPr>
          <w:jc w:val="center"/>
        </w:trPr>
        <w:tc>
          <w:tcPr>
            <w:tcW w:w="4282" w:type="dxa"/>
            <w:vMerge/>
            <w:tcBorders>
              <w:left w:val="single" w:sz="12" w:space="0" w:color="auto"/>
            </w:tcBorders>
            <w:vAlign w:val="center"/>
          </w:tcPr>
          <w:p w:rsidR="006066F1" w:rsidRPr="00E06338" w:rsidRDefault="006066F1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  <w:color w:val="1F497D" w:themeColor="text2"/>
              </w:rPr>
            </w:pPr>
          </w:p>
        </w:tc>
        <w:tc>
          <w:tcPr>
            <w:tcW w:w="8421" w:type="dxa"/>
            <w:gridSpan w:val="2"/>
            <w:tcBorders>
              <w:right w:val="single" w:sz="12" w:space="0" w:color="auto"/>
            </w:tcBorders>
            <w:vAlign w:val="center"/>
          </w:tcPr>
          <w:p w:rsidR="006066F1" w:rsidRPr="00D0617F" w:rsidRDefault="006066F1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Contact:</w:t>
            </w:r>
          </w:p>
        </w:tc>
      </w:tr>
      <w:tr w:rsidR="006066F1" w:rsidRPr="00564D77" w:rsidTr="004E1FFA">
        <w:trPr>
          <w:jc w:val="center"/>
        </w:trPr>
        <w:tc>
          <w:tcPr>
            <w:tcW w:w="42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66F1" w:rsidRPr="00E06338" w:rsidRDefault="006066F1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  <w:color w:val="1F497D" w:themeColor="text2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vAlign w:val="center"/>
          </w:tcPr>
          <w:p w:rsidR="006066F1" w:rsidRPr="00D0617F" w:rsidRDefault="006066F1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 w:rsidRPr="00D0617F">
              <w:rPr>
                <w:b/>
              </w:rPr>
              <w:t>Website:</w:t>
            </w:r>
          </w:p>
        </w:tc>
        <w:tc>
          <w:tcPr>
            <w:tcW w:w="46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66F1" w:rsidRPr="00D0617F" w:rsidRDefault="006066F1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 w:rsidRPr="00D0617F">
              <w:rPr>
                <w:b/>
              </w:rPr>
              <w:t>Private/Public</w:t>
            </w:r>
            <w:r>
              <w:rPr>
                <w:b/>
              </w:rPr>
              <w:t>:</w:t>
            </w:r>
          </w:p>
        </w:tc>
      </w:tr>
      <w:tr w:rsidR="007C6FE9" w:rsidRPr="00564D77" w:rsidTr="004E1FFA">
        <w:trPr>
          <w:jc w:val="center"/>
        </w:trPr>
        <w:tc>
          <w:tcPr>
            <w:tcW w:w="42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6FE9" w:rsidRPr="00E06338" w:rsidRDefault="006066F1" w:rsidP="007A0F8F">
            <w:pPr>
              <w:pStyle w:val="ListParagraph"/>
              <w:spacing w:before="100" w:beforeAutospacing="1" w:after="100" w:afterAutospacing="1"/>
              <w:ind w:left="0"/>
              <w:rPr>
                <w:b/>
                <w:color w:val="1F497D" w:themeColor="text2"/>
              </w:rPr>
            </w:pPr>
            <w:r w:rsidRPr="00E06338">
              <w:rPr>
                <w:b/>
                <w:color w:val="1F497D" w:themeColor="text2"/>
              </w:rPr>
              <w:t xml:space="preserve">SCHOOL </w:t>
            </w:r>
            <w:r>
              <w:rPr>
                <w:b/>
                <w:color w:val="1F497D" w:themeColor="text2"/>
              </w:rPr>
              <w:t>PRINCIPAL DETAILS</w:t>
            </w:r>
          </w:p>
        </w:tc>
        <w:tc>
          <w:tcPr>
            <w:tcW w:w="8421" w:type="dxa"/>
            <w:gridSpan w:val="2"/>
            <w:tcBorders>
              <w:right w:val="single" w:sz="12" w:space="0" w:color="auto"/>
            </w:tcBorders>
            <w:vAlign w:val="center"/>
          </w:tcPr>
          <w:p w:rsidR="007C6FE9" w:rsidRPr="00D0617F" w:rsidRDefault="007C6FE9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 w:rsidRPr="00D0617F">
              <w:rPr>
                <w:b/>
              </w:rPr>
              <w:t xml:space="preserve">Name: </w:t>
            </w:r>
          </w:p>
        </w:tc>
      </w:tr>
      <w:tr w:rsidR="006066F1" w:rsidRPr="00564D77" w:rsidTr="004E1FFA">
        <w:trPr>
          <w:jc w:val="center"/>
        </w:trPr>
        <w:tc>
          <w:tcPr>
            <w:tcW w:w="42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66F1" w:rsidRPr="00D0617F" w:rsidRDefault="006066F1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vAlign w:val="center"/>
          </w:tcPr>
          <w:p w:rsidR="006066F1" w:rsidRPr="00D0617F" w:rsidRDefault="006066F1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 xml:space="preserve">Contact: </w:t>
            </w:r>
          </w:p>
        </w:tc>
        <w:tc>
          <w:tcPr>
            <w:tcW w:w="46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66F1" w:rsidRPr="00D0617F" w:rsidRDefault="006066F1" w:rsidP="00A119BB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6066F1" w:rsidRPr="00D0617F" w:rsidTr="004E1FFA">
        <w:trPr>
          <w:trHeight w:val="251"/>
          <w:jc w:val="center"/>
        </w:trPr>
        <w:tc>
          <w:tcPr>
            <w:tcW w:w="42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66F1" w:rsidRDefault="006066F1" w:rsidP="00E1758C">
            <w:pPr>
              <w:pStyle w:val="ListParagraph"/>
              <w:spacing w:before="100" w:beforeAutospacing="1" w:after="100" w:afterAutospacing="1"/>
              <w:ind w:left="0"/>
              <w:rPr>
                <w:b/>
                <w:color w:val="1F497D" w:themeColor="text2"/>
              </w:rPr>
            </w:pPr>
            <w:r w:rsidRPr="00E06338">
              <w:rPr>
                <w:b/>
                <w:color w:val="1F497D" w:themeColor="text2"/>
              </w:rPr>
              <w:t xml:space="preserve">SCHOOL FOCAL PERSON </w:t>
            </w:r>
          </w:p>
          <w:p w:rsidR="006066F1" w:rsidRPr="00856A53" w:rsidRDefault="006066F1" w:rsidP="00E1758C">
            <w:pPr>
              <w:pStyle w:val="ListParagraph"/>
              <w:spacing w:before="100" w:beforeAutospacing="1" w:after="100" w:afterAutospacing="1"/>
              <w:ind w:left="0"/>
              <w:rPr>
                <w:i/>
                <w:color w:val="1F497D" w:themeColor="text2"/>
              </w:rPr>
            </w:pPr>
            <w:r w:rsidRPr="00856A53">
              <w:rPr>
                <w:i/>
                <w:color w:val="1F497D" w:themeColor="text2"/>
              </w:rPr>
              <w:t>(COMPLETE NAME TO BE PRINTED ON CERTIFICATE)</w:t>
            </w:r>
          </w:p>
        </w:tc>
        <w:tc>
          <w:tcPr>
            <w:tcW w:w="8421" w:type="dxa"/>
            <w:gridSpan w:val="2"/>
            <w:tcBorders>
              <w:right w:val="single" w:sz="12" w:space="0" w:color="auto"/>
            </w:tcBorders>
            <w:vAlign w:val="center"/>
          </w:tcPr>
          <w:p w:rsidR="006066F1" w:rsidRPr="00D0617F" w:rsidRDefault="006066F1" w:rsidP="00E1758C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 w:rsidRPr="00D0617F">
              <w:rPr>
                <w:b/>
              </w:rPr>
              <w:t xml:space="preserve">Name: </w:t>
            </w:r>
          </w:p>
        </w:tc>
      </w:tr>
      <w:tr w:rsidR="006066F1" w:rsidRPr="00D0617F" w:rsidTr="004E1FFA">
        <w:trPr>
          <w:trHeight w:val="323"/>
          <w:jc w:val="center"/>
        </w:trPr>
        <w:tc>
          <w:tcPr>
            <w:tcW w:w="42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66F1" w:rsidRPr="00D0617F" w:rsidRDefault="006066F1" w:rsidP="00E1758C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vAlign w:val="center"/>
          </w:tcPr>
          <w:p w:rsidR="006066F1" w:rsidRPr="00D0617F" w:rsidRDefault="006066F1" w:rsidP="00E1758C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 xml:space="preserve">Contact: </w:t>
            </w:r>
          </w:p>
        </w:tc>
        <w:tc>
          <w:tcPr>
            <w:tcW w:w="46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66F1" w:rsidRPr="00D0617F" w:rsidRDefault="006066F1" w:rsidP="00E1758C">
            <w:pPr>
              <w:pStyle w:val="ListParagraph"/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</w:tbl>
    <w:p w:rsidR="00564D77" w:rsidRPr="00564D77" w:rsidRDefault="00564D77" w:rsidP="00564D77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2700"/>
        <w:gridCol w:w="1800"/>
        <w:gridCol w:w="2677"/>
        <w:gridCol w:w="4915"/>
      </w:tblGrid>
      <w:tr w:rsidR="00856A53" w:rsidRPr="00564D77" w:rsidTr="009A7058">
        <w:trPr>
          <w:jc w:val="center"/>
        </w:trPr>
        <w:tc>
          <w:tcPr>
            <w:tcW w:w="610" w:type="dxa"/>
            <w:vAlign w:val="center"/>
          </w:tcPr>
          <w:p w:rsidR="00856A53" w:rsidRPr="00E06338" w:rsidRDefault="006066F1" w:rsidP="00D375D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R.</w:t>
            </w:r>
          </w:p>
        </w:tc>
        <w:tc>
          <w:tcPr>
            <w:tcW w:w="2700" w:type="dxa"/>
            <w:vAlign w:val="center"/>
          </w:tcPr>
          <w:p w:rsidR="00856A53" w:rsidRPr="00E06338" w:rsidRDefault="006066F1" w:rsidP="00D375DA">
            <w:pPr>
              <w:jc w:val="center"/>
              <w:rPr>
                <w:b/>
                <w:color w:val="1F497D" w:themeColor="text2"/>
              </w:rPr>
            </w:pPr>
            <w:r w:rsidRPr="00E06338">
              <w:rPr>
                <w:b/>
                <w:color w:val="1F497D" w:themeColor="text2"/>
              </w:rPr>
              <w:t>ACTIVITY</w:t>
            </w:r>
            <w:r>
              <w:rPr>
                <w:b/>
                <w:color w:val="1F497D" w:themeColor="text2"/>
              </w:rPr>
              <w:t>/CONTEST</w:t>
            </w:r>
          </w:p>
        </w:tc>
        <w:tc>
          <w:tcPr>
            <w:tcW w:w="1800" w:type="dxa"/>
          </w:tcPr>
          <w:p w:rsidR="00856A53" w:rsidRDefault="00856A53" w:rsidP="0018748B">
            <w:pPr>
              <w:tabs>
                <w:tab w:val="left" w:pos="789"/>
              </w:tabs>
              <w:jc w:val="center"/>
              <w:rPr>
                <w:b/>
                <w:color w:val="1F497D" w:themeColor="text2"/>
              </w:rPr>
            </w:pPr>
          </w:p>
          <w:p w:rsidR="00856A53" w:rsidRPr="00E06338" w:rsidRDefault="006066F1" w:rsidP="00856A53">
            <w:pPr>
              <w:jc w:val="center"/>
              <w:rPr>
                <w:b/>
                <w:color w:val="1F497D" w:themeColor="text2"/>
              </w:rPr>
            </w:pPr>
            <w:r w:rsidRPr="00E06338">
              <w:rPr>
                <w:b/>
                <w:color w:val="1F497D" w:themeColor="text2"/>
              </w:rPr>
              <w:t>DATE</w:t>
            </w:r>
          </w:p>
          <w:p w:rsidR="00856A53" w:rsidRPr="00E06338" w:rsidRDefault="006066F1" w:rsidP="00856A53">
            <w:pPr>
              <w:tabs>
                <w:tab w:val="left" w:pos="789"/>
              </w:tabs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4-10 OCT 2025</w:t>
            </w:r>
            <w:r w:rsidRPr="00E06338">
              <w:rPr>
                <w:b/>
                <w:color w:val="1F497D" w:themeColor="text2"/>
              </w:rPr>
              <w:t>)</w:t>
            </w:r>
          </w:p>
        </w:tc>
        <w:tc>
          <w:tcPr>
            <w:tcW w:w="2677" w:type="dxa"/>
            <w:vAlign w:val="center"/>
          </w:tcPr>
          <w:p w:rsidR="00856A53" w:rsidRPr="00E06338" w:rsidRDefault="006066F1" w:rsidP="00856A53">
            <w:pPr>
              <w:jc w:val="center"/>
              <w:rPr>
                <w:b/>
                <w:color w:val="1F497D" w:themeColor="text2"/>
              </w:rPr>
            </w:pPr>
            <w:r w:rsidRPr="00E06338">
              <w:rPr>
                <w:b/>
                <w:color w:val="1F497D" w:themeColor="text2"/>
              </w:rPr>
              <w:t>EVENT DESCRIPTION</w:t>
            </w:r>
          </w:p>
        </w:tc>
        <w:tc>
          <w:tcPr>
            <w:tcW w:w="4915" w:type="dxa"/>
            <w:vAlign w:val="center"/>
          </w:tcPr>
          <w:p w:rsidR="00994077" w:rsidRDefault="00994077" w:rsidP="0099407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OCUMENTED EVIDENCE</w:t>
            </w:r>
          </w:p>
          <w:p w:rsidR="00856A53" w:rsidRPr="00E06338" w:rsidRDefault="00994077" w:rsidP="00994077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(SOCIAL MEDIA LINK TO PHOTOS/VIDEOS)</w:t>
            </w:r>
          </w:p>
        </w:tc>
      </w:tr>
      <w:tr w:rsidR="00856A53" w:rsidTr="009A7058">
        <w:trPr>
          <w:trHeight w:val="962"/>
          <w:jc w:val="center"/>
        </w:trPr>
        <w:tc>
          <w:tcPr>
            <w:tcW w:w="610" w:type="dxa"/>
            <w:vAlign w:val="center"/>
          </w:tcPr>
          <w:p w:rsidR="00856A53" w:rsidRPr="000F59F6" w:rsidRDefault="00856A53" w:rsidP="00D375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00" w:type="dxa"/>
            <w:vAlign w:val="center"/>
          </w:tcPr>
          <w:p w:rsidR="00856A53" w:rsidRPr="000F59F6" w:rsidRDefault="00856A53" w:rsidP="00D375DA"/>
        </w:tc>
        <w:tc>
          <w:tcPr>
            <w:tcW w:w="1800" w:type="dxa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4915" w:type="dxa"/>
            <w:vAlign w:val="center"/>
          </w:tcPr>
          <w:p w:rsidR="00856A53" w:rsidRPr="000E0757" w:rsidRDefault="00856A53" w:rsidP="008B5C5A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b/>
                <w:color w:val="E36C0A" w:themeColor="accent6" w:themeShade="BF"/>
                <w:sz w:val="18"/>
                <w:szCs w:val="18"/>
              </w:rPr>
            </w:pPr>
            <w:r w:rsidRPr="000E0757">
              <w:rPr>
                <w:b/>
                <w:color w:val="E36C0A" w:themeColor="accent6" w:themeShade="BF"/>
                <w:sz w:val="18"/>
                <w:szCs w:val="18"/>
              </w:rPr>
              <w:t xml:space="preserve">Provide Facebook/ Google link of Pictures/Videos and media/press coverage of the activity </w:t>
            </w:r>
          </w:p>
          <w:p w:rsidR="00856A53" w:rsidRPr="00856A53" w:rsidRDefault="00856A53" w:rsidP="008B5C5A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0E0757">
              <w:rPr>
                <w:b/>
                <w:color w:val="E36C0A" w:themeColor="accent6" w:themeShade="BF"/>
                <w:sz w:val="18"/>
                <w:szCs w:val="18"/>
              </w:rPr>
              <w:t>Separate album link to be shared for each activity</w:t>
            </w:r>
          </w:p>
        </w:tc>
      </w:tr>
      <w:tr w:rsidR="00856A53" w:rsidTr="009A7058">
        <w:trPr>
          <w:trHeight w:val="363"/>
          <w:jc w:val="center"/>
        </w:trPr>
        <w:tc>
          <w:tcPr>
            <w:tcW w:w="610" w:type="dxa"/>
            <w:vAlign w:val="center"/>
          </w:tcPr>
          <w:p w:rsidR="00856A53" w:rsidRPr="000F59F6" w:rsidRDefault="00856A53" w:rsidP="00D375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00" w:type="dxa"/>
            <w:vAlign w:val="center"/>
          </w:tcPr>
          <w:p w:rsidR="00856A53" w:rsidRPr="000F59F6" w:rsidRDefault="00856A53" w:rsidP="00D375DA"/>
        </w:tc>
        <w:tc>
          <w:tcPr>
            <w:tcW w:w="1800" w:type="dxa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4915" w:type="dxa"/>
            <w:vAlign w:val="center"/>
          </w:tcPr>
          <w:p w:rsidR="00856A53" w:rsidRPr="001370B0" w:rsidRDefault="00856A53" w:rsidP="001370B0">
            <w:pPr>
              <w:rPr>
                <w:b/>
                <w:color w:val="A6A6A6" w:themeColor="background1" w:themeShade="A6"/>
              </w:rPr>
            </w:pPr>
            <w:r w:rsidRPr="001370B0">
              <w:rPr>
                <w:b/>
                <w:color w:val="A6A6A6" w:themeColor="background1" w:themeShade="A6"/>
              </w:rPr>
              <w:t>-do-</w:t>
            </w:r>
          </w:p>
        </w:tc>
      </w:tr>
      <w:tr w:rsidR="00856A53" w:rsidTr="009A7058">
        <w:trPr>
          <w:trHeight w:val="363"/>
          <w:jc w:val="center"/>
        </w:trPr>
        <w:tc>
          <w:tcPr>
            <w:tcW w:w="610" w:type="dxa"/>
            <w:vAlign w:val="center"/>
          </w:tcPr>
          <w:p w:rsidR="00856A53" w:rsidRPr="000F59F6" w:rsidRDefault="00856A53" w:rsidP="00D375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00" w:type="dxa"/>
            <w:vAlign w:val="center"/>
          </w:tcPr>
          <w:p w:rsidR="00856A53" w:rsidRPr="000F59F6" w:rsidRDefault="00856A53" w:rsidP="00D375DA"/>
        </w:tc>
        <w:tc>
          <w:tcPr>
            <w:tcW w:w="1800" w:type="dxa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4915" w:type="dxa"/>
            <w:vAlign w:val="center"/>
          </w:tcPr>
          <w:p w:rsidR="00856A53" w:rsidRPr="001370B0" w:rsidRDefault="00856A53" w:rsidP="00D375DA">
            <w:pPr>
              <w:rPr>
                <w:b/>
                <w:color w:val="A6A6A6" w:themeColor="background1" w:themeShade="A6"/>
              </w:rPr>
            </w:pPr>
            <w:r w:rsidRPr="001370B0">
              <w:rPr>
                <w:b/>
                <w:color w:val="A6A6A6" w:themeColor="background1" w:themeShade="A6"/>
              </w:rPr>
              <w:t>-do-</w:t>
            </w:r>
          </w:p>
        </w:tc>
      </w:tr>
      <w:tr w:rsidR="00856A53" w:rsidTr="009A7058">
        <w:trPr>
          <w:trHeight w:val="363"/>
          <w:jc w:val="center"/>
        </w:trPr>
        <w:tc>
          <w:tcPr>
            <w:tcW w:w="610" w:type="dxa"/>
            <w:vAlign w:val="center"/>
          </w:tcPr>
          <w:p w:rsidR="00856A53" w:rsidRPr="000F59F6" w:rsidRDefault="00856A53" w:rsidP="00D375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00" w:type="dxa"/>
            <w:vAlign w:val="center"/>
          </w:tcPr>
          <w:p w:rsidR="00856A53" w:rsidRPr="000F59F6" w:rsidRDefault="00856A53" w:rsidP="00D375DA"/>
        </w:tc>
        <w:tc>
          <w:tcPr>
            <w:tcW w:w="1800" w:type="dxa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4915" w:type="dxa"/>
            <w:vAlign w:val="center"/>
          </w:tcPr>
          <w:p w:rsidR="00856A53" w:rsidRPr="001370B0" w:rsidRDefault="00856A53" w:rsidP="00D375DA">
            <w:pPr>
              <w:rPr>
                <w:b/>
                <w:color w:val="A6A6A6" w:themeColor="background1" w:themeShade="A6"/>
              </w:rPr>
            </w:pPr>
            <w:r w:rsidRPr="001370B0">
              <w:rPr>
                <w:b/>
                <w:color w:val="A6A6A6" w:themeColor="background1" w:themeShade="A6"/>
              </w:rPr>
              <w:t>-do-</w:t>
            </w:r>
          </w:p>
        </w:tc>
      </w:tr>
      <w:tr w:rsidR="00856A53" w:rsidTr="009A7058">
        <w:trPr>
          <w:trHeight w:val="363"/>
          <w:jc w:val="center"/>
        </w:trPr>
        <w:tc>
          <w:tcPr>
            <w:tcW w:w="610" w:type="dxa"/>
            <w:vAlign w:val="center"/>
          </w:tcPr>
          <w:p w:rsidR="00856A53" w:rsidRPr="000F59F6" w:rsidRDefault="00856A53" w:rsidP="00D375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00" w:type="dxa"/>
            <w:vAlign w:val="center"/>
          </w:tcPr>
          <w:p w:rsidR="00856A53" w:rsidRPr="000F59F6" w:rsidRDefault="00856A53" w:rsidP="00D375DA"/>
        </w:tc>
        <w:tc>
          <w:tcPr>
            <w:tcW w:w="1800" w:type="dxa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4915" w:type="dxa"/>
            <w:vAlign w:val="center"/>
          </w:tcPr>
          <w:p w:rsidR="00856A53" w:rsidRPr="001370B0" w:rsidRDefault="00856A53" w:rsidP="00D375DA">
            <w:pPr>
              <w:rPr>
                <w:b/>
                <w:color w:val="A6A6A6" w:themeColor="background1" w:themeShade="A6"/>
              </w:rPr>
            </w:pPr>
            <w:r w:rsidRPr="001370B0">
              <w:rPr>
                <w:b/>
                <w:color w:val="A6A6A6" w:themeColor="background1" w:themeShade="A6"/>
              </w:rPr>
              <w:t>-do-</w:t>
            </w:r>
          </w:p>
        </w:tc>
      </w:tr>
      <w:tr w:rsidR="00856A53" w:rsidTr="009A7058">
        <w:trPr>
          <w:trHeight w:val="363"/>
          <w:jc w:val="center"/>
        </w:trPr>
        <w:tc>
          <w:tcPr>
            <w:tcW w:w="610" w:type="dxa"/>
            <w:vAlign w:val="center"/>
          </w:tcPr>
          <w:p w:rsidR="00856A53" w:rsidRPr="000F59F6" w:rsidRDefault="00856A53" w:rsidP="00D375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00" w:type="dxa"/>
            <w:vAlign w:val="center"/>
          </w:tcPr>
          <w:p w:rsidR="00856A53" w:rsidRPr="000F59F6" w:rsidRDefault="00856A53" w:rsidP="00D375DA"/>
        </w:tc>
        <w:tc>
          <w:tcPr>
            <w:tcW w:w="1800" w:type="dxa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4915" w:type="dxa"/>
            <w:vAlign w:val="center"/>
          </w:tcPr>
          <w:p w:rsidR="00856A53" w:rsidRPr="001370B0" w:rsidRDefault="00856A53" w:rsidP="00D375DA">
            <w:pPr>
              <w:rPr>
                <w:b/>
                <w:color w:val="A6A6A6" w:themeColor="background1" w:themeShade="A6"/>
              </w:rPr>
            </w:pPr>
            <w:r w:rsidRPr="001370B0">
              <w:rPr>
                <w:b/>
                <w:color w:val="A6A6A6" w:themeColor="background1" w:themeShade="A6"/>
              </w:rPr>
              <w:t>-do-</w:t>
            </w:r>
          </w:p>
        </w:tc>
        <w:bookmarkStart w:id="0" w:name="_GoBack"/>
        <w:bookmarkEnd w:id="0"/>
      </w:tr>
      <w:tr w:rsidR="00856A53" w:rsidTr="009A7058">
        <w:trPr>
          <w:trHeight w:val="363"/>
          <w:jc w:val="center"/>
        </w:trPr>
        <w:tc>
          <w:tcPr>
            <w:tcW w:w="610" w:type="dxa"/>
            <w:vAlign w:val="center"/>
          </w:tcPr>
          <w:p w:rsidR="00856A53" w:rsidRPr="000F59F6" w:rsidRDefault="00856A53" w:rsidP="00D375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00" w:type="dxa"/>
            <w:vAlign w:val="center"/>
          </w:tcPr>
          <w:p w:rsidR="00856A53" w:rsidRPr="000F59F6" w:rsidRDefault="00856A53" w:rsidP="00D375DA"/>
        </w:tc>
        <w:tc>
          <w:tcPr>
            <w:tcW w:w="1800" w:type="dxa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4915" w:type="dxa"/>
            <w:vAlign w:val="center"/>
          </w:tcPr>
          <w:p w:rsidR="00856A53" w:rsidRPr="001370B0" w:rsidRDefault="00856A53" w:rsidP="00D375DA">
            <w:pPr>
              <w:rPr>
                <w:b/>
                <w:color w:val="A6A6A6" w:themeColor="background1" w:themeShade="A6"/>
              </w:rPr>
            </w:pPr>
            <w:r w:rsidRPr="001370B0">
              <w:rPr>
                <w:b/>
                <w:color w:val="A6A6A6" w:themeColor="background1" w:themeShade="A6"/>
              </w:rPr>
              <w:t>-do-</w:t>
            </w:r>
          </w:p>
        </w:tc>
      </w:tr>
      <w:tr w:rsidR="00856A53" w:rsidTr="009A7058">
        <w:trPr>
          <w:trHeight w:val="363"/>
          <w:jc w:val="center"/>
        </w:trPr>
        <w:tc>
          <w:tcPr>
            <w:tcW w:w="610" w:type="dxa"/>
            <w:vAlign w:val="center"/>
          </w:tcPr>
          <w:p w:rsidR="00856A53" w:rsidRPr="000F59F6" w:rsidRDefault="00856A53" w:rsidP="00D375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00" w:type="dxa"/>
            <w:vAlign w:val="center"/>
          </w:tcPr>
          <w:p w:rsidR="00856A53" w:rsidRPr="000F59F6" w:rsidRDefault="00856A53" w:rsidP="00D375DA"/>
        </w:tc>
        <w:tc>
          <w:tcPr>
            <w:tcW w:w="1800" w:type="dxa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856A53" w:rsidRPr="000F59F6" w:rsidRDefault="00856A53" w:rsidP="00D375DA">
            <w:pPr>
              <w:rPr>
                <w:b/>
              </w:rPr>
            </w:pPr>
          </w:p>
        </w:tc>
        <w:tc>
          <w:tcPr>
            <w:tcW w:w="4915" w:type="dxa"/>
            <w:vAlign w:val="center"/>
          </w:tcPr>
          <w:p w:rsidR="00856A53" w:rsidRPr="001370B0" w:rsidRDefault="00856A53" w:rsidP="00D375DA">
            <w:pPr>
              <w:rPr>
                <w:b/>
                <w:color w:val="A6A6A6" w:themeColor="background1" w:themeShade="A6"/>
              </w:rPr>
            </w:pPr>
            <w:r w:rsidRPr="001370B0">
              <w:rPr>
                <w:b/>
                <w:color w:val="A6A6A6" w:themeColor="background1" w:themeShade="A6"/>
              </w:rPr>
              <w:t>-do-</w:t>
            </w:r>
          </w:p>
        </w:tc>
      </w:tr>
    </w:tbl>
    <w:p w:rsidR="001370B0" w:rsidRDefault="001370B0" w:rsidP="00E575BE">
      <w:pPr>
        <w:spacing w:after="0" w:line="240" w:lineRule="auto"/>
        <w:rPr>
          <w:b/>
        </w:rPr>
      </w:pPr>
    </w:p>
    <w:sectPr w:rsidR="001370B0" w:rsidSect="00AE5163">
      <w:pgSz w:w="15840" w:h="12240" w:orient="landscape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82190"/>
    <w:multiLevelType w:val="hybridMultilevel"/>
    <w:tmpl w:val="2DFED746"/>
    <w:lvl w:ilvl="0" w:tplc="F9DCF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53311"/>
    <w:multiLevelType w:val="hybridMultilevel"/>
    <w:tmpl w:val="95B85E6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8ED6D25"/>
    <w:multiLevelType w:val="hybridMultilevel"/>
    <w:tmpl w:val="DE48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867762"/>
    <w:multiLevelType w:val="hybridMultilevel"/>
    <w:tmpl w:val="C01216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B5F0D8C"/>
    <w:multiLevelType w:val="hybridMultilevel"/>
    <w:tmpl w:val="7F348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4D77"/>
    <w:rsid w:val="00077F1D"/>
    <w:rsid w:val="00084E78"/>
    <w:rsid w:val="000D5B73"/>
    <w:rsid w:val="000E0757"/>
    <w:rsid w:val="000E34CD"/>
    <w:rsid w:val="000F59F6"/>
    <w:rsid w:val="0010738F"/>
    <w:rsid w:val="00131527"/>
    <w:rsid w:val="001370B0"/>
    <w:rsid w:val="00157B4C"/>
    <w:rsid w:val="00183E6E"/>
    <w:rsid w:val="0018748B"/>
    <w:rsid w:val="001C3B32"/>
    <w:rsid w:val="001E7456"/>
    <w:rsid w:val="00245E4A"/>
    <w:rsid w:val="00262F48"/>
    <w:rsid w:val="00294E41"/>
    <w:rsid w:val="00300003"/>
    <w:rsid w:val="0035113A"/>
    <w:rsid w:val="003A60E0"/>
    <w:rsid w:val="003C6ED3"/>
    <w:rsid w:val="003D4B9D"/>
    <w:rsid w:val="003F037D"/>
    <w:rsid w:val="003F2A3A"/>
    <w:rsid w:val="00403E42"/>
    <w:rsid w:val="004063B7"/>
    <w:rsid w:val="00451747"/>
    <w:rsid w:val="00491E09"/>
    <w:rsid w:val="004C4B07"/>
    <w:rsid w:val="004E1FFA"/>
    <w:rsid w:val="00564D77"/>
    <w:rsid w:val="00574DB3"/>
    <w:rsid w:val="00595C21"/>
    <w:rsid w:val="005B329D"/>
    <w:rsid w:val="006066F1"/>
    <w:rsid w:val="006541D0"/>
    <w:rsid w:val="006572B9"/>
    <w:rsid w:val="00666553"/>
    <w:rsid w:val="006670A5"/>
    <w:rsid w:val="0068300E"/>
    <w:rsid w:val="006E3469"/>
    <w:rsid w:val="007307A5"/>
    <w:rsid w:val="00756236"/>
    <w:rsid w:val="007A0F8F"/>
    <w:rsid w:val="007C6FE9"/>
    <w:rsid w:val="007E6907"/>
    <w:rsid w:val="00814622"/>
    <w:rsid w:val="0083427B"/>
    <w:rsid w:val="00856A53"/>
    <w:rsid w:val="008B1FA8"/>
    <w:rsid w:val="008B5C5A"/>
    <w:rsid w:val="009431FD"/>
    <w:rsid w:val="00977936"/>
    <w:rsid w:val="00994077"/>
    <w:rsid w:val="009A7058"/>
    <w:rsid w:val="009E1472"/>
    <w:rsid w:val="00A119BB"/>
    <w:rsid w:val="00A176A2"/>
    <w:rsid w:val="00A603A3"/>
    <w:rsid w:val="00A80D78"/>
    <w:rsid w:val="00A86794"/>
    <w:rsid w:val="00A90C38"/>
    <w:rsid w:val="00AA36EE"/>
    <w:rsid w:val="00AC0365"/>
    <w:rsid w:val="00AE5163"/>
    <w:rsid w:val="00B0157C"/>
    <w:rsid w:val="00B65F9C"/>
    <w:rsid w:val="00BA40F4"/>
    <w:rsid w:val="00BC2F77"/>
    <w:rsid w:val="00BD5D3A"/>
    <w:rsid w:val="00C059F1"/>
    <w:rsid w:val="00C86249"/>
    <w:rsid w:val="00CB2948"/>
    <w:rsid w:val="00CB321B"/>
    <w:rsid w:val="00CC55E2"/>
    <w:rsid w:val="00CE2E29"/>
    <w:rsid w:val="00D0617F"/>
    <w:rsid w:val="00D23332"/>
    <w:rsid w:val="00D375DA"/>
    <w:rsid w:val="00D85176"/>
    <w:rsid w:val="00DB0FD0"/>
    <w:rsid w:val="00DF08D9"/>
    <w:rsid w:val="00E06338"/>
    <w:rsid w:val="00E575BE"/>
    <w:rsid w:val="00E73821"/>
    <w:rsid w:val="00EA60A0"/>
    <w:rsid w:val="00EC07B6"/>
    <w:rsid w:val="00EC5807"/>
    <w:rsid w:val="00F525E0"/>
    <w:rsid w:val="00F652FC"/>
    <w:rsid w:val="00F911C8"/>
    <w:rsid w:val="00F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5ABE8-6D3A-4702-B793-2D2C9158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4D77"/>
    <w:pPr>
      <w:ind w:left="720"/>
      <w:contextualSpacing/>
    </w:pPr>
  </w:style>
  <w:style w:type="table" w:styleId="TableGrid">
    <w:name w:val="Table Grid"/>
    <w:basedOn w:val="TableNormal"/>
    <w:uiPriority w:val="59"/>
    <w:rsid w:val="0056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64D77"/>
  </w:style>
  <w:style w:type="character" w:customStyle="1" w:styleId="Heading2Char">
    <w:name w:val="Heading 2 Char"/>
    <w:basedOn w:val="DefaultParagraphFont"/>
    <w:link w:val="Heading2"/>
    <w:uiPriority w:val="9"/>
    <w:rsid w:val="00BA4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6FE-F662-4AF9-9C83-71AAE159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WSW</cp:lastModifiedBy>
  <cp:revision>110</cp:revision>
  <cp:lastPrinted>2019-09-11T06:42:00Z</cp:lastPrinted>
  <dcterms:created xsi:type="dcterms:W3CDTF">2019-06-24T04:37:00Z</dcterms:created>
  <dcterms:modified xsi:type="dcterms:W3CDTF">2025-08-22T05:24:00Z</dcterms:modified>
</cp:coreProperties>
</file>